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95" w:rsidRDefault="00BF733E" w:rsidP="00953F58">
      <w:pPr>
        <w:rPr>
          <w:sz w:val="32"/>
          <w:szCs w:val="32"/>
        </w:rPr>
      </w:pPr>
      <w:r>
        <w:rPr>
          <w:sz w:val="32"/>
          <w:szCs w:val="32"/>
        </w:rPr>
        <w:t xml:space="preserve">    Kashindi E Hussein </w:t>
      </w:r>
    </w:p>
    <w:p w:rsidR="00BF733E" w:rsidRDefault="00BF733E" w:rsidP="00F043D3">
      <w:pPr>
        <w:rPr>
          <w:sz w:val="32"/>
          <w:szCs w:val="32"/>
        </w:rPr>
      </w:pPr>
    </w:p>
    <w:p w:rsidR="00F043D3" w:rsidRPr="00F043D3" w:rsidRDefault="00F043D3" w:rsidP="00F043D3">
      <w:pPr>
        <w:jc w:val="center"/>
      </w:pPr>
    </w:p>
    <w:p w:rsidR="00BF733E" w:rsidRPr="00953F58" w:rsidRDefault="00F043D3" w:rsidP="00953F58">
      <w:pPr>
        <w:tabs>
          <w:tab w:val="left" w:pos="720"/>
          <w:tab w:val="left" w:pos="2745"/>
        </w:tabs>
        <w:spacing w:line="360" w:lineRule="auto"/>
        <w:rPr>
          <w:sz w:val="32"/>
          <w:szCs w:val="32"/>
        </w:rPr>
      </w:pPr>
      <w:r w:rsidRPr="00953F58">
        <w:rPr>
          <w:sz w:val="32"/>
          <w:szCs w:val="32"/>
        </w:rPr>
        <w:t>Imagine that our town stops using coal as a source of energy? How would we be able to charge our phones? On the one hand some people believe that we should stop using coal but however I think we should continue utiliz</w:t>
      </w:r>
      <w:r w:rsidR="00BF733E" w:rsidRPr="00953F58">
        <w:rPr>
          <w:sz w:val="32"/>
          <w:szCs w:val="32"/>
        </w:rPr>
        <w:t>ing coal as a source of energy.</w:t>
      </w:r>
    </w:p>
    <w:p w:rsidR="00BF733E" w:rsidRPr="00953F58" w:rsidRDefault="00F043D3" w:rsidP="00953F58">
      <w:pPr>
        <w:tabs>
          <w:tab w:val="left" w:pos="720"/>
          <w:tab w:val="left" w:pos="2745"/>
        </w:tabs>
        <w:spacing w:line="360" w:lineRule="auto"/>
        <w:rPr>
          <w:sz w:val="32"/>
          <w:szCs w:val="32"/>
        </w:rPr>
      </w:pPr>
      <w:r w:rsidRPr="00953F58">
        <w:rPr>
          <w:sz w:val="32"/>
          <w:szCs w:val="32"/>
        </w:rPr>
        <w:t>One reason is that many Countries use coal because it is less expensive than other energy sources, and right now there is plenty of it.</w:t>
      </w:r>
    </w:p>
    <w:p w:rsidR="00F043D3" w:rsidRPr="00953F58" w:rsidRDefault="00F043D3" w:rsidP="00953F58">
      <w:pPr>
        <w:tabs>
          <w:tab w:val="left" w:pos="720"/>
          <w:tab w:val="left" w:pos="2745"/>
        </w:tabs>
        <w:spacing w:line="360" w:lineRule="auto"/>
        <w:rPr>
          <w:sz w:val="32"/>
          <w:szCs w:val="32"/>
        </w:rPr>
      </w:pPr>
      <w:r w:rsidRPr="00953F58">
        <w:rPr>
          <w:sz w:val="32"/>
          <w:szCs w:val="32"/>
        </w:rPr>
        <w:t>Another reason is that coal is widely available for example coal is mined in 25 States. Many coal beds in the U.S are near the ground surfa</w:t>
      </w:r>
      <w:r w:rsidR="00953F58" w:rsidRPr="00953F58">
        <w:rPr>
          <w:sz w:val="32"/>
          <w:szCs w:val="32"/>
        </w:rPr>
        <w:t>ce and where</w:t>
      </w:r>
      <w:r w:rsidR="00BF733E" w:rsidRPr="00953F58">
        <w:rPr>
          <w:sz w:val="32"/>
          <w:szCs w:val="32"/>
        </w:rPr>
        <w:t xml:space="preserve"> it is easy to </w:t>
      </w:r>
      <w:bookmarkStart w:id="0" w:name="_GoBack"/>
      <w:bookmarkEnd w:id="0"/>
      <w:r w:rsidR="00BF733E" w:rsidRPr="00953F58">
        <w:rPr>
          <w:sz w:val="32"/>
          <w:szCs w:val="32"/>
        </w:rPr>
        <w:t>access.</w:t>
      </w:r>
    </w:p>
    <w:p w:rsidR="00F043D3" w:rsidRPr="00953F58" w:rsidRDefault="00F043D3" w:rsidP="00953F58">
      <w:pPr>
        <w:tabs>
          <w:tab w:val="left" w:pos="720"/>
          <w:tab w:val="left" w:pos="2745"/>
        </w:tabs>
        <w:spacing w:line="360" w:lineRule="auto"/>
        <w:rPr>
          <w:sz w:val="32"/>
          <w:szCs w:val="32"/>
        </w:rPr>
      </w:pPr>
      <w:r w:rsidRPr="00953F58">
        <w:rPr>
          <w:sz w:val="32"/>
          <w:szCs w:val="32"/>
        </w:rPr>
        <w:t>The last final reason is that many of things we use and see are made using coal.</w:t>
      </w:r>
      <w:r w:rsidR="00BF733E" w:rsidRPr="00953F58">
        <w:rPr>
          <w:sz w:val="32"/>
          <w:szCs w:val="32"/>
        </w:rPr>
        <w:t xml:space="preserve"> For example </w:t>
      </w:r>
      <w:r w:rsidRPr="00953F58">
        <w:rPr>
          <w:sz w:val="32"/>
          <w:szCs w:val="32"/>
        </w:rPr>
        <w:t>coal is used to make everything from plastic to make Shampoos, make up, and Toothpaste. Also chemicals from coal can be used in computer chi</w:t>
      </w:r>
      <w:r w:rsidR="00BF733E" w:rsidRPr="00953F58">
        <w:rPr>
          <w:sz w:val="32"/>
          <w:szCs w:val="32"/>
        </w:rPr>
        <w:t>ps, batteries, and electronics.</w:t>
      </w:r>
    </w:p>
    <w:p w:rsidR="00F043D3" w:rsidRPr="00953F58" w:rsidRDefault="00F043D3" w:rsidP="00953F58">
      <w:pPr>
        <w:tabs>
          <w:tab w:val="left" w:pos="720"/>
          <w:tab w:val="left" w:pos="2745"/>
        </w:tabs>
        <w:spacing w:line="360" w:lineRule="auto"/>
        <w:rPr>
          <w:sz w:val="32"/>
          <w:szCs w:val="32"/>
        </w:rPr>
      </w:pPr>
      <w:r w:rsidRPr="00953F58">
        <w:rPr>
          <w:sz w:val="32"/>
          <w:szCs w:val="32"/>
        </w:rPr>
        <w:t>In Conclusion I believe we should conti</w:t>
      </w:r>
      <w:r w:rsidR="00BF733E" w:rsidRPr="00953F58">
        <w:rPr>
          <w:sz w:val="32"/>
          <w:szCs w:val="32"/>
        </w:rPr>
        <w:t>nue using coal as a source of energy because it is less expensive, widely available and it is used in many things we use and see.</w:t>
      </w:r>
    </w:p>
    <w:p w:rsidR="00F043D3" w:rsidRPr="00953F58" w:rsidRDefault="00F043D3" w:rsidP="00F043D3">
      <w:pPr>
        <w:tabs>
          <w:tab w:val="left" w:pos="720"/>
          <w:tab w:val="left" w:pos="2745"/>
        </w:tabs>
        <w:spacing w:line="360" w:lineRule="auto"/>
        <w:jc w:val="both"/>
        <w:rPr>
          <w:sz w:val="32"/>
          <w:szCs w:val="32"/>
        </w:rPr>
      </w:pPr>
    </w:p>
    <w:sectPr w:rsidR="00F043D3" w:rsidRPr="00953F58" w:rsidSect="00C40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0F6E5D"/>
    <w:rsid w:val="00062BC2"/>
    <w:rsid w:val="00066DDB"/>
    <w:rsid w:val="000F6E5D"/>
    <w:rsid w:val="0021574A"/>
    <w:rsid w:val="002850FF"/>
    <w:rsid w:val="002B6675"/>
    <w:rsid w:val="00300171"/>
    <w:rsid w:val="00373317"/>
    <w:rsid w:val="0038543C"/>
    <w:rsid w:val="003D186A"/>
    <w:rsid w:val="003E26E4"/>
    <w:rsid w:val="00710B55"/>
    <w:rsid w:val="00710F6A"/>
    <w:rsid w:val="00773587"/>
    <w:rsid w:val="008A5E1A"/>
    <w:rsid w:val="0093334C"/>
    <w:rsid w:val="009522D6"/>
    <w:rsid w:val="00953F58"/>
    <w:rsid w:val="00BC0B95"/>
    <w:rsid w:val="00BF733E"/>
    <w:rsid w:val="00C40A4F"/>
    <w:rsid w:val="00C5463A"/>
    <w:rsid w:val="00C75597"/>
    <w:rsid w:val="00DD398F"/>
    <w:rsid w:val="00E16CB9"/>
    <w:rsid w:val="00F043D3"/>
    <w:rsid w:val="00F5186A"/>
    <w:rsid w:val="00FB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3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5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4648-A5FD-4DF6-A228-CCDB758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S</dc:creator>
  <cp:lastModifiedBy>KEH082</cp:lastModifiedBy>
  <cp:revision>16</cp:revision>
  <dcterms:created xsi:type="dcterms:W3CDTF">2014-12-10T19:25:00Z</dcterms:created>
  <dcterms:modified xsi:type="dcterms:W3CDTF">2015-01-15T19:40:00Z</dcterms:modified>
</cp:coreProperties>
</file>